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Empresa Prueba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123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Centro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Risaralda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www.sisas.com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6-12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argo del funcionario que resuelve: Pedrito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Empresa Prueba Y para todos sus fines también se podrá identificar con la sigla “San José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San José” será Centro, en la vereda DMZ, municipio Risaralda, departamento de Risaralda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DMZ, municipio de Risaralda, y podrá licitar en el resto del territorio del departamento de Risaralda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Empresa Prueba “San José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San José” cobró vida jurídica con cuórum reglamentario en la Asamblea de Constitución el día 2023-10-05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San José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San José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San José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San José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San José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San José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>
        <w:t>El patrimonio con el que cuenta la Asociación en el momento de su con formación es de 30000000 de pesos 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